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6E5C6A77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4D5756">
        <w:rPr>
          <w:rFonts w:ascii="ＭＳ 明朝" w:hAnsi="Century" w:cs="ＭＳ 明朝" w:hint="eastAsia"/>
          <w:snapToGrid w:val="0"/>
          <w:szCs w:val="21"/>
        </w:rPr>
        <w:t>１</w:t>
      </w:r>
    </w:p>
    <w:p w14:paraId="5CD435B4" w14:textId="77777777" w:rsidR="002451B9" w:rsidRPr="00C07EEA" w:rsidRDefault="002451B9" w:rsidP="00C07EEA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707EF11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3F54C030" w14:textId="77777777" w:rsidR="002232BA" w:rsidRPr="00EE65AE" w:rsidRDefault="002232BA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?l?r ??fc" w:hAnsi="Century" w:cs="ＭＳ 明朝"/>
          <w:snapToGrid w:val="0"/>
          <w:szCs w:val="21"/>
        </w:rPr>
      </w:pP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0B61642C" w:rsidR="004268BF" w:rsidRDefault="00CD69C7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令和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>年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>月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</w:t>
      </w:r>
      <w:r w:rsidR="004268BF" w:rsidRPr="00604F29">
        <w:rPr>
          <w:rFonts w:ascii="?l?r ??fc" w:hAnsi="Century" w:cs="ＭＳ 明朝" w:hint="eastAsia"/>
          <w:snapToGrid w:val="0"/>
          <w:szCs w:val="21"/>
        </w:rPr>
        <w:t xml:space="preserve">日　</w:t>
      </w:r>
    </w:p>
    <w:p w14:paraId="282B6609" w14:textId="77777777" w:rsidR="002B723E" w:rsidRPr="00CD69C7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2BDA25D6" w:rsidR="004268BF" w:rsidRDefault="00CD69C7" w:rsidP="00C07EEA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</w:rPr>
        <w:t>○○○○</w:t>
      </w:r>
      <w:r w:rsidR="00792FF6"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92FF6"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DD21AFC" w14:textId="77777777" w:rsidR="006577DE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>〒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５４０－００００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</w:t>
      </w:r>
    </w:p>
    <w:p w14:paraId="40620B57" w14:textId="77777777" w:rsidR="006577DE" w:rsidRPr="007B325D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szCs w:val="21"/>
          <w:u w:val="dotted" w:color="000000" w:themeColor="text1"/>
        </w:rPr>
      </w:pP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大阪市中央区大手前○丁目○番○号</w:t>
      </w:r>
    </w:p>
    <w:p w14:paraId="0C59E1A0" w14:textId="77777777" w:rsidR="006577DE" w:rsidRPr="00C07EEA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D69C7">
        <w:rPr>
          <w:rFonts w:ascii="BIZ UDPゴシック" w:eastAsia="BIZ UDPゴシック" w:hAnsi="BIZ UDPゴシック" w:cs="ＭＳ 明朝" w:hint="eastAsia"/>
          <w:snapToGrid w:val="0"/>
          <w:color w:val="FF0000"/>
          <w:sz w:val="16"/>
          <w:szCs w:val="16"/>
        </w:rPr>
        <w:t>イカン　イチロウ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</w:t>
      </w:r>
    </w:p>
    <w:p w14:paraId="6F316282" w14:textId="77777777" w:rsidR="006577DE" w:rsidRPr="00604F29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52416" wp14:editId="68C62F57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0CC0" w14:textId="77777777" w:rsidR="006577DE" w:rsidRPr="00850498" w:rsidRDefault="006577DE" w:rsidP="006577DE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2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5E8C0CC0" w14:textId="77777777" w:rsidR="006577DE" w:rsidRPr="00850498" w:rsidRDefault="006577DE" w:rsidP="006577DE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医看　一郎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</w:t>
      </w:r>
    </w:p>
    <w:p w14:paraId="549CF595" w14:textId="77777777" w:rsidR="006577DE" w:rsidRPr="00604F29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248645C0" w14:textId="77777777" w:rsidR="006577DE" w:rsidRPr="00C07EEA" w:rsidRDefault="006577DE" w:rsidP="006577DE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4E2E8A73" w14:textId="77777777" w:rsidR="006577DE" w:rsidRPr="00164023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０６（９９９９）９９９９</w:t>
      </w:r>
      <w:r w:rsidRPr="00C07EEA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</w:t>
      </w:r>
    </w:p>
    <w:p w14:paraId="6A82445A" w14:textId="77777777" w:rsidR="006577DE" w:rsidRPr="00604F29" w:rsidRDefault="006577DE" w:rsidP="006577D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C07EEA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ikan@****</w:t>
      </w:r>
      <w:r w:rsidRPr="007B325D">
        <w:rPr>
          <w:rFonts w:ascii="BIZ UDPゴシック" w:eastAsia="BIZ UDPゴシック" w:hAnsi="BIZ UDPゴシック" w:cs="ＭＳ 明朝" w:hint="eastAsia"/>
          <w:snapToGrid w:val="0"/>
          <w:color w:val="FF0000"/>
          <w:szCs w:val="21"/>
          <w:u w:val="dotted" w:color="000000" w:themeColor="text1"/>
        </w:rPr>
        <w:t>.</w:t>
      </w:r>
      <w:r w:rsidRPr="007B325D">
        <w:rPr>
          <w:rFonts w:ascii="BIZ UDPゴシック" w:eastAsia="BIZ UDPゴシック" w:hAnsi="BIZ UDPゴシック" w:cs="ＭＳ 明朝"/>
          <w:snapToGrid w:val="0"/>
          <w:color w:val="FF0000"/>
          <w:szCs w:val="21"/>
          <w:u w:val="dotted" w:color="000000" w:themeColor="text1"/>
        </w:rPr>
        <w:t>****.jp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</w:p>
    <w:p w14:paraId="029C1C1E" w14:textId="59879957" w:rsidR="00683BC4" w:rsidRPr="006577DE" w:rsidRDefault="00683BC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47E49F48" w:rsidR="004268BF" w:rsidRPr="00604F29" w:rsidRDefault="00792FF6" w:rsidP="00C07EEA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9C49F0">
        <w:rPr>
          <w:rFonts w:ascii="ＭＳ 明朝" w:hAnsi="Century" w:cs="ＭＳ 明朝" w:hint="eastAsia"/>
          <w:snapToGrid w:val="0"/>
          <w:szCs w:val="21"/>
        </w:rPr>
        <w:t>設置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第８条</w:t>
      </w:r>
      <w:r w:rsidR="004111BA">
        <w:rPr>
          <w:rFonts w:ascii="ＭＳ 明朝" w:hAnsi="Century" w:cs="ＭＳ 明朝" w:hint="eastAsia"/>
          <w:snapToGrid w:val="0"/>
          <w:szCs w:val="21"/>
        </w:rPr>
        <w:t>第２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97"/>
        <w:gridCol w:w="5670"/>
      </w:tblGrid>
      <w:tr w:rsidR="00792FF6" w:rsidRPr="00604F29" w14:paraId="282B6616" w14:textId="77777777" w:rsidTr="00792FF6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792FF6" w:rsidRPr="00C07EEA" w:rsidRDefault="00792FF6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C07EEA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763F6843" w:rsidR="00792FF6" w:rsidRPr="00C71533" w:rsidRDefault="00792FF6" w:rsidP="004268B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  <w:r w:rsid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 w:val="16"/>
                <w:szCs w:val="16"/>
              </w:rPr>
              <w:t>イカンオンラインシンリョウジュシンシセツ</w:t>
            </w:r>
          </w:p>
        </w:tc>
      </w:tr>
      <w:tr w:rsidR="00792FF6" w:rsidRPr="00604F29" w14:paraId="74C036ED" w14:textId="77777777" w:rsidTr="00792FF6">
        <w:trPr>
          <w:cantSplit/>
          <w:trHeight w:val="568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792FF6" w:rsidRDefault="00792FF6" w:rsidP="00C07EEA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exact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3D80E7D7" w:rsidR="00792FF6" w:rsidRPr="00C71533" w:rsidRDefault="00C71533" w:rsidP="00C7153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医看オンライン診療受診施設</w:t>
            </w:r>
          </w:p>
        </w:tc>
      </w:tr>
      <w:tr w:rsidR="00011829" w:rsidRPr="00604F29" w14:paraId="282B661A" w14:textId="77777777" w:rsidTr="00381135">
        <w:trPr>
          <w:cantSplit/>
          <w:trHeight w:val="3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011829" w:rsidRPr="00C07EEA" w:rsidRDefault="001C6116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 w:rsidR="00011829" w:rsidRPr="00C07EEA">
              <w:rPr>
                <w:rFonts w:ascii="ＭＳ 明朝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8" w14:textId="32647BCC" w:rsidR="00011829" w:rsidRPr="00604F29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  <w:r w:rsidR="00C71533"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５４０－００００</w:t>
            </w:r>
          </w:p>
          <w:p w14:paraId="1C121AC4" w14:textId="77777777" w:rsidR="00C71533" w:rsidRDefault="00011829" w:rsidP="0001182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C71533"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大阪市中央区大手前○丁目○番○号</w:t>
            </w:r>
          </w:p>
          <w:p w14:paraId="282B6619" w14:textId="7D9987D3" w:rsidR="00011829" w:rsidRPr="00604F29" w:rsidRDefault="00407A89" w:rsidP="00C7153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44366B"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 </w:t>
            </w:r>
            <w:r w:rsidR="00C71533"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０６（９９９９）９９９９</w:t>
            </w:r>
            <w:r w:rsid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　</w:t>
            </w:r>
          </w:p>
        </w:tc>
      </w:tr>
      <w:tr w:rsidR="004268BF" w:rsidRPr="00604F29" w14:paraId="282B664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B56C4B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90DD9" w14:textId="2EE02CD1" w:rsidR="00FE50FF" w:rsidRDefault="00FE50F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敷地面積　100.08㎡</w:t>
            </w:r>
          </w:p>
          <w:p w14:paraId="282B6645" w14:textId="5E49D627" w:rsidR="004268BF" w:rsidRPr="002E007F" w:rsidRDefault="00FE50FF" w:rsidP="002E007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（平面図</w:t>
            </w:r>
            <w:r w:rsidR="003B0BCD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及び周囲の見取図</w:t>
            </w: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は別添資料のとおり）</w:t>
            </w:r>
          </w:p>
        </w:tc>
      </w:tr>
      <w:tr w:rsidR="004268BF" w:rsidRPr="00604F29" w14:paraId="282B6649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4268BF" w:rsidRPr="00C07EEA" w:rsidRDefault="004268BF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4C34" w14:textId="490CDB50" w:rsidR="00FE50FF" w:rsidRDefault="00FE50FF" w:rsidP="00FE50F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建物延床面積　300.55㎡　（うち施設面積　50.00㎡）</w:t>
            </w:r>
          </w:p>
          <w:p w14:paraId="367E228E" w14:textId="77777777" w:rsidR="00FE50FF" w:rsidRDefault="00FE50FF" w:rsidP="00FE50F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FF000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構造種別　鉄筋コンクリート</w:t>
            </w:r>
          </w:p>
          <w:p w14:paraId="282B6648" w14:textId="5718D850" w:rsidR="004268BF" w:rsidRPr="00604F29" w:rsidRDefault="00FE50FF" w:rsidP="00FE50F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（平面図は別添資料のとおり）</w:t>
            </w:r>
          </w:p>
        </w:tc>
      </w:tr>
      <w:tr w:rsidR="005612BD" w:rsidRPr="00604F29" w14:paraId="3029F296" w14:textId="77777777" w:rsidTr="00C07EEA">
        <w:trPr>
          <w:cantSplit/>
          <w:trHeight w:val="141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5477186F" w:rsidR="005612BD" w:rsidRPr="00604F29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012F4445" w:rsidR="00FE50FF" w:rsidRPr="00FE50FF" w:rsidRDefault="00FE50FF" w:rsidP="00E31A6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ゴシック" w:eastAsia="BIZ UDPゴシック" w:hAnsi="BIZ UDPゴシック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定款は別添資料のとおり</w:t>
            </w:r>
          </w:p>
        </w:tc>
      </w:tr>
      <w:tr w:rsidR="005612BD" w:rsidRPr="00604F29" w14:paraId="1D511772" w14:textId="77777777" w:rsidTr="00C07EEA">
        <w:trPr>
          <w:cantSplit/>
          <w:trHeight w:val="28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77F13AD4" w:rsidR="005612BD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FE50FF">
              <w:rPr>
                <w:rFonts w:ascii="ＭＳ 明朝" w:hAnsi="Century" w:cs="ＭＳ 明朝" w:hint="eastAsia"/>
                <w:snapToGrid w:val="0"/>
                <w:spacing w:val="1"/>
                <w:w w:val="83"/>
                <w:kern w:val="0"/>
                <w:szCs w:val="21"/>
                <w:fitText w:val="2633" w:id="-474173951"/>
              </w:rPr>
              <w:t>管理・運営責任者の氏名・連絡</w:t>
            </w:r>
            <w:r w:rsidRPr="00FE50FF">
              <w:rPr>
                <w:rFonts w:ascii="ＭＳ 明朝" w:hAnsi="Century" w:cs="ＭＳ 明朝" w:hint="eastAsia"/>
                <w:snapToGrid w:val="0"/>
                <w:spacing w:val="-1"/>
                <w:w w:val="83"/>
                <w:kern w:val="0"/>
                <w:szCs w:val="21"/>
                <w:fitText w:val="2633" w:id="-474173951"/>
              </w:rPr>
              <w:t>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0D5ABE05" w:rsidR="005612BD" w:rsidRPr="00604F29" w:rsidRDefault="00E31A62" w:rsidP="00C07EE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8AEB6B" wp14:editId="20FCCFEA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354965</wp:posOffset>
                      </wp:positionV>
                      <wp:extent cx="1659255" cy="389255"/>
                      <wp:effectExtent l="0" t="0" r="1714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25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31D89" w14:textId="1A08E190" w:rsidR="00E31A62" w:rsidRPr="00E31A62" w:rsidRDefault="00E31A62" w:rsidP="00E31A62">
                                  <w:pPr>
                                    <w:jc w:val="center"/>
                                    <w:rPr>
                                      <w:rFonts w:eastAsia="BIZ UDPゴシック"/>
                                      <w:color w:val="FF0000"/>
                                    </w:rPr>
                                  </w:pPr>
                                  <w:r w:rsidRPr="00E31A62">
                                    <w:rPr>
                                      <w:rFonts w:eastAsia="BIZ UDPゴシック" w:hint="eastAsia"/>
                                      <w:color w:val="FF0000"/>
                                    </w:rPr>
                                    <w:t>法人の場合の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AEB6B" id="正方形/長方形 2" o:spid="_x0000_s1027" style="position:absolute;left:0;text-align:left;margin-left:143.3pt;margin-top:-27.95pt;width:130.6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" fillcolor="white [3212]" strokecolor="red" strokeweight="1pt">
                      <v:textbox>
                        <w:txbxContent>
                          <w:p w14:paraId="16D31D89" w14:textId="1A08E190" w:rsidR="00E31A62" w:rsidRPr="00E31A62" w:rsidRDefault="00E31A62" w:rsidP="00E31A62">
                            <w:pPr>
                              <w:jc w:val="center"/>
                              <w:rPr>
                                <w:rFonts w:eastAsia="BIZ UDPゴシック"/>
                                <w:color w:val="FF0000"/>
                              </w:rPr>
                            </w:pPr>
                            <w:r w:rsidRPr="00E31A62">
                              <w:rPr>
                                <w:rFonts w:eastAsia="BIZ UDPゴシック" w:hint="eastAsia"/>
                                <w:color w:val="FF0000"/>
                              </w:rPr>
                              <w:t>法人の場合の記載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12BD" w:rsidRPr="00C07EEA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  <w:r w:rsidR="00C71533" w:rsidRPr="00CD69C7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 w:val="16"/>
                <w:szCs w:val="16"/>
              </w:rPr>
              <w:t>イカン　イチロウ</w:t>
            </w:r>
          </w:p>
        </w:tc>
      </w:tr>
      <w:tr w:rsidR="005612BD" w:rsidRPr="00604F29" w14:paraId="6F644942" w14:textId="77777777" w:rsidTr="00AA10DD">
        <w:trPr>
          <w:cantSplit/>
          <w:trHeight w:val="604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5612BD" w:rsidRPr="005612BD" w:rsidRDefault="005612BD" w:rsidP="005612BD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0C677D6F" w:rsidR="005612BD" w:rsidRPr="00C71533" w:rsidRDefault="00C71533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>医看　一郎</w:t>
            </w:r>
          </w:p>
          <w:p w14:paraId="2FFF476F" w14:textId="0D0C2074" w:rsidR="005612BD" w:rsidRDefault="00C71533" w:rsidP="00C7153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C71533"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 ０６（９９９９）９９９９</w:t>
            </w:r>
            <w:r>
              <w:rPr>
                <w:rFonts w:ascii="BIZ UDPゴシック" w:eastAsia="BIZ UDPゴシック" w:hAnsi="BIZ UDPゴシック" w:cs="ＭＳ 明朝" w:hint="eastAsia"/>
                <w:snapToGrid w:val="0"/>
                <w:color w:val="FF0000"/>
                <w:szCs w:val="21"/>
              </w:rPr>
              <w:t xml:space="preserve">　</w:t>
            </w:r>
          </w:p>
        </w:tc>
      </w:tr>
      <w:tr w:rsidR="005612BD" w:rsidRPr="00604F29" w14:paraId="282B6652" w14:textId="77777777" w:rsidTr="00381135">
        <w:tblPrEx>
          <w:tblCellMar>
            <w:left w:w="105" w:type="dxa"/>
            <w:right w:w="105" w:type="dxa"/>
          </w:tblCellMar>
        </w:tblPrEx>
        <w:trPr>
          <w:cantSplit/>
          <w:trHeight w:val="60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0" w14:textId="282C0EF0" w:rsidR="005612BD" w:rsidRPr="00C07EEA" w:rsidRDefault="005612BD" w:rsidP="00C07EEA">
            <w:pPr>
              <w:pStyle w:val="af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C07EEA">
              <w:rPr>
                <w:rFonts w:ascii="ＭＳ 明朝" w:hAnsi="Century" w:cs="ＭＳ 明朝" w:hint="eastAsia"/>
                <w:snapToGrid w:val="0"/>
                <w:szCs w:val="21"/>
              </w:rPr>
              <w:t>設置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51" w14:textId="34EAC64A" w:rsidR="005612BD" w:rsidRPr="00C71533" w:rsidRDefault="00C71533" w:rsidP="005612B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BIZ UDPゴシック" w:eastAsia="BIZ UDPゴシック" w:hAnsi="BIZ UDPゴシック" w:cs="Times New Roman"/>
                <w:snapToGrid w:val="0"/>
                <w:szCs w:val="21"/>
              </w:rPr>
            </w:pPr>
            <w:r w:rsidRPr="00C71533">
              <w:rPr>
                <w:rFonts w:ascii="BIZ UDPゴシック" w:eastAsia="BIZ UDPゴシック" w:hAnsi="BIZ UDPゴシック" w:cs="Times New Roman" w:hint="eastAsia"/>
                <w:snapToGrid w:val="0"/>
                <w:color w:val="FF0000"/>
                <w:szCs w:val="21"/>
              </w:rPr>
              <w:t>令和○○年○○月○○日</w:t>
            </w:r>
          </w:p>
        </w:tc>
      </w:tr>
    </w:tbl>
    <w:p w14:paraId="282B668A" w14:textId="77777777" w:rsidR="004268BF" w:rsidRDefault="004268BF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3ACCD26A" w:rsidR="00982E3B" w:rsidRPr="00C07EEA" w:rsidRDefault="00982E3B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18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5EB0F496" w:rsidR="00F64A10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C07EEA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45A414A7" w:rsidR="00EC3BA5" w:rsidRPr="00C07EEA" w:rsidRDefault="00F64A10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C07EEA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C07EEA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C07EEA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C07EEA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C07EEA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C07EEA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C07EEA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C07EEA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C07EEA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42B935AA" w:rsidR="001761D4" w:rsidRPr="00C07EEA" w:rsidRDefault="001761D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459857A9" w14:textId="564CA348" w:rsidR="001247F3" w:rsidRPr="00C07EEA" w:rsidRDefault="001247F3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C07EEA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C07EEA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C07EEA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C07EEA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C07EEA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p w14:paraId="65C822BC" w14:textId="657C9B6C" w:rsidR="005612BD" w:rsidRPr="00C07EEA" w:rsidRDefault="001B0764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66CBB058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2447925" cy="115200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C07EEA" w:rsidRDefault="001B0764" w:rsidP="00C07EEA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C07EEA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8" type="#_x0000_t202" style="position:absolute;left:0;text-align:left;margin-left:288.9pt;margin-top:4.6pt;width:192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" fillcolor="white [3201]" strokeweight=".5pt">
                <v:textbox>
                  <w:txbxContent>
                    <w:p w14:paraId="0BC7E1B6" w14:textId="5470D183" w:rsidR="001B0764" w:rsidRPr="00C07EEA" w:rsidRDefault="001B0764" w:rsidP="00C07EEA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C07EEA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</w:p>
    <w:p w14:paraId="1BA0B34A" w14:textId="63534C16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600" w:hangingChars="300" w:hanging="6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【添付書類】</w:t>
      </w:r>
    </w:p>
    <w:p w14:paraId="4D003836" w14:textId="6871815C" w:rsidR="005612BD" w:rsidRPr="00C07EEA" w:rsidRDefault="005612BD" w:rsidP="00C07EEA">
      <w:pPr>
        <w:widowControl w:val="0"/>
        <w:autoSpaceDE w:val="0"/>
        <w:autoSpaceDN w:val="0"/>
        <w:adjustRightInd w:val="0"/>
        <w:snapToGrid w:val="0"/>
        <w:spacing w:line="220" w:lineRule="exact"/>
        <w:ind w:left="200" w:hangingChars="100" w:hanging="200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C07EEA">
        <w:rPr>
          <w:rFonts w:ascii="?l?r ??fc" w:hAnsi="Century" w:cs="Times New Roman" w:hint="eastAsia"/>
          <w:snapToGrid w:val="0"/>
          <w:sz w:val="20"/>
          <w:szCs w:val="20"/>
        </w:rPr>
        <w:t>・</w:t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（オンライン診療受診施設向け）</w:t>
      </w:r>
      <w:r w:rsidR="001B0764">
        <w:rPr>
          <w:rFonts w:ascii="?l?r ??fc" w:hAnsi="Century" w:cs="Times New Roman"/>
          <w:snapToGrid w:val="0"/>
          <w:sz w:val="20"/>
          <w:szCs w:val="20"/>
        </w:rPr>
        <w:br/>
      </w:r>
      <w:r w:rsidR="001B0764" w:rsidRPr="00C07EEA">
        <w:rPr>
          <w:rFonts w:ascii="?l?r ??fc" w:hAnsi="Century" w:cs="Times New Roman" w:hint="eastAsia"/>
          <w:snapToGrid w:val="0"/>
          <w:sz w:val="20"/>
          <w:szCs w:val="20"/>
        </w:rPr>
        <w:t>基準等遵守の確認をするためのチェックリスト</w:t>
      </w:r>
    </w:p>
    <w:p w14:paraId="0771A903" w14:textId="5A5D0A0C" w:rsidR="001B0764" w:rsidRDefault="001B0764" w:rsidP="00C07EEA">
      <w:pPr>
        <w:widowControl w:val="0"/>
        <w:wordWrap w:val="0"/>
        <w:autoSpaceDE w:val="0"/>
        <w:autoSpaceDN w:val="0"/>
        <w:adjustRightInd w:val="0"/>
        <w:snapToGrid w:val="0"/>
        <w:spacing w:line="220" w:lineRule="exact"/>
        <w:ind w:left="63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1B0764" w:rsidSect="00C07EEA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28B" w14:textId="348566B6" w:rsidR="005D6F0B" w:rsidRDefault="005D6F0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56884443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429"/>
    <w:multiLevelType w:val="hybridMultilevel"/>
    <w:tmpl w:val="321C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4023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37B3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0BCD"/>
    <w:rsid w:val="003B7D09"/>
    <w:rsid w:val="003C1365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B22CA"/>
    <w:rsid w:val="005B785A"/>
    <w:rsid w:val="005C7D21"/>
    <w:rsid w:val="005D0B5F"/>
    <w:rsid w:val="005D3C81"/>
    <w:rsid w:val="005D5DD6"/>
    <w:rsid w:val="005D6F0B"/>
    <w:rsid w:val="005E1039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577DE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70AFA"/>
    <w:rsid w:val="007817C2"/>
    <w:rsid w:val="0078326C"/>
    <w:rsid w:val="007851EA"/>
    <w:rsid w:val="007920CF"/>
    <w:rsid w:val="00792FF6"/>
    <w:rsid w:val="00793075"/>
    <w:rsid w:val="007950FA"/>
    <w:rsid w:val="007960B2"/>
    <w:rsid w:val="007A27FC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5205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07EEA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0419"/>
    <w:rsid w:val="00C6192A"/>
    <w:rsid w:val="00C63EE3"/>
    <w:rsid w:val="00C71533"/>
    <w:rsid w:val="00C74D65"/>
    <w:rsid w:val="00C75712"/>
    <w:rsid w:val="00C95099"/>
    <w:rsid w:val="00C979DE"/>
    <w:rsid w:val="00CA358D"/>
    <w:rsid w:val="00CA4793"/>
    <w:rsid w:val="00CA5490"/>
    <w:rsid w:val="00CB583A"/>
    <w:rsid w:val="00CD36E5"/>
    <w:rsid w:val="00CD69C7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1A62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6581A"/>
    <w:rsid w:val="00F76B22"/>
    <w:rsid w:val="00F9185F"/>
    <w:rsid w:val="00F91EF4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50FF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106</cp:revision>
  <cp:lastPrinted>2026-03-23T13:28:00Z</cp:lastPrinted>
  <dcterms:created xsi:type="dcterms:W3CDTF">2023-03-16T08:37:00Z</dcterms:created>
  <dcterms:modified xsi:type="dcterms:W3CDTF">2026-03-30T07:27:00Z</dcterms:modified>
</cp:coreProperties>
</file>